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FC1DBB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A16941" w:rsidRDefault="001E684A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Ефремова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2822DE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1</w:t>
      </w:r>
      <w:r w:rsidR="001A6ABF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3, корп.2</w:t>
      </w:r>
    </w:p>
    <w:p w:rsidR="001E684A" w:rsidRDefault="001E684A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1A6ABF" w:rsidRDefault="0070168E" w:rsidP="001A6ABF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1A6ABF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="001A6ABF"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Ефремова </w:t>
      </w:r>
      <w:r w:rsidR="001A6ABF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="001A6ABF"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1A6ABF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13, корп.2</w:t>
      </w:r>
    </w:p>
    <w:p w:rsidR="00DB0C0C" w:rsidRDefault="00DB0C0C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теп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потерь тепл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теплоизоля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00F03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A6ABF"/>
    <w:rsid w:val="001B1CAC"/>
    <w:rsid w:val="001C2E51"/>
    <w:rsid w:val="001C7681"/>
    <w:rsid w:val="001D0276"/>
    <w:rsid w:val="001D30D7"/>
    <w:rsid w:val="001E2580"/>
    <w:rsid w:val="001E684A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64153"/>
    <w:rsid w:val="00270C65"/>
    <w:rsid w:val="00274728"/>
    <w:rsid w:val="00275FD6"/>
    <w:rsid w:val="002822DE"/>
    <w:rsid w:val="002843B8"/>
    <w:rsid w:val="00284A0D"/>
    <w:rsid w:val="002B6CF2"/>
    <w:rsid w:val="002F0B63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121ED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04C9"/>
    <w:rsid w:val="0058614F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5732"/>
    <w:rsid w:val="00674473"/>
    <w:rsid w:val="00692CFD"/>
    <w:rsid w:val="006A10AC"/>
    <w:rsid w:val="006B006D"/>
    <w:rsid w:val="006B6373"/>
    <w:rsid w:val="006C1B39"/>
    <w:rsid w:val="006D5500"/>
    <w:rsid w:val="006D5C4C"/>
    <w:rsid w:val="006F3D57"/>
    <w:rsid w:val="0070168E"/>
    <w:rsid w:val="00705024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865C2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941"/>
    <w:rsid w:val="00A16DB8"/>
    <w:rsid w:val="00A24C14"/>
    <w:rsid w:val="00A31AD0"/>
    <w:rsid w:val="00A422BB"/>
    <w:rsid w:val="00A42815"/>
    <w:rsid w:val="00A432E3"/>
    <w:rsid w:val="00A452EB"/>
    <w:rsid w:val="00A611AE"/>
    <w:rsid w:val="00A657AC"/>
    <w:rsid w:val="00A704B3"/>
    <w:rsid w:val="00A70E18"/>
    <w:rsid w:val="00A852BB"/>
    <w:rsid w:val="00AB3614"/>
    <w:rsid w:val="00AB63F4"/>
    <w:rsid w:val="00AC2C31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57F96"/>
    <w:rsid w:val="00B66151"/>
    <w:rsid w:val="00B836CF"/>
    <w:rsid w:val="00B93A63"/>
    <w:rsid w:val="00BA6971"/>
    <w:rsid w:val="00BA7A5B"/>
    <w:rsid w:val="00BB0E35"/>
    <w:rsid w:val="00BD7382"/>
    <w:rsid w:val="00BE7454"/>
    <w:rsid w:val="00C0346C"/>
    <w:rsid w:val="00C228C8"/>
    <w:rsid w:val="00C22ED7"/>
    <w:rsid w:val="00C260AC"/>
    <w:rsid w:val="00C34E22"/>
    <w:rsid w:val="00C42631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B7960"/>
    <w:rsid w:val="00DC308F"/>
    <w:rsid w:val="00DC3E44"/>
    <w:rsid w:val="00DC4AF3"/>
    <w:rsid w:val="00DD082D"/>
    <w:rsid w:val="00DD3A72"/>
    <w:rsid w:val="00DF6B81"/>
    <w:rsid w:val="00E07A38"/>
    <w:rsid w:val="00E144DD"/>
    <w:rsid w:val="00E251FB"/>
    <w:rsid w:val="00E36B3B"/>
    <w:rsid w:val="00E51C63"/>
    <w:rsid w:val="00E57938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C1DBB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224C-2889-46BA-9C1E-BB8AFD55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43:00Z</dcterms:created>
  <dcterms:modified xsi:type="dcterms:W3CDTF">2023-12-28T11:13:00Z</dcterms:modified>
</cp:coreProperties>
</file>